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0</w:t>
      </w:r>
      <w:r w:rsidR="00697DE0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15770A">
        <w:rPr>
          <w:b/>
        </w:rPr>
        <w:t>02-25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15770A">
        <w:rPr>
          <w:sz w:val="28"/>
          <w:szCs w:val="28"/>
        </w:rPr>
        <w:t>02-25</w:t>
      </w:r>
      <w:r w:rsidRPr="00A50C2C">
        <w:rPr>
          <w:sz w:val="28"/>
          <w:szCs w:val="28"/>
        </w:rPr>
        <w:t xml:space="preserve">, </w:t>
      </w:r>
      <w:proofErr w:type="gramStart"/>
      <w:r w:rsidRPr="00A50C2C">
        <w:rPr>
          <w:sz w:val="28"/>
          <w:szCs w:val="28"/>
        </w:rPr>
        <w:t>в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>от</w:t>
      </w:r>
      <w:proofErr w:type="gramEnd"/>
      <w:r w:rsidR="00024DED" w:rsidRPr="00A50C2C">
        <w:rPr>
          <w:sz w:val="28"/>
          <w:szCs w:val="28"/>
        </w:rPr>
        <w:t xml:space="preserve">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15770A">
        <w:rPr>
          <w:sz w:val="28"/>
          <w:szCs w:val="28"/>
        </w:rPr>
        <w:t>02-25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15770A">
        <w:rPr>
          <w:sz w:val="28"/>
          <w:szCs w:val="28"/>
        </w:rPr>
        <w:t>02-25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15770A">
        <w:rPr>
          <w:sz w:val="28"/>
          <w:szCs w:val="28"/>
        </w:rPr>
        <w:t>02-25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0</w:t>
      </w:r>
      <w:r w:rsidR="0015770A">
        <w:rPr>
          <w:sz w:val="28"/>
          <w:szCs w:val="28"/>
        </w:rPr>
        <w:t>5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15770A">
        <w:t>02-25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5812"/>
      </w:tblGrid>
      <w:tr w:rsidR="00A36E74" w:rsidRPr="00A50C2C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jc w:val="center"/>
              <w:rPr>
                <w:b/>
              </w:rPr>
            </w:pPr>
            <w:r w:rsidRPr="00B712DA">
              <w:rPr>
                <w:b/>
              </w:rPr>
              <w:t>№</w:t>
            </w:r>
          </w:p>
          <w:p w:rsidR="00A36E74" w:rsidRPr="00B712DA" w:rsidRDefault="00A36E74" w:rsidP="00B712DA">
            <w:pPr>
              <w:jc w:val="center"/>
              <w:rPr>
                <w:b/>
              </w:rPr>
            </w:pPr>
            <w:proofErr w:type="gramStart"/>
            <w:r w:rsidRPr="00B712DA">
              <w:rPr>
                <w:b/>
              </w:rPr>
              <w:t>п</w:t>
            </w:r>
            <w:proofErr w:type="gramEnd"/>
            <w:r w:rsidRPr="00B712DA">
              <w:rPr>
                <w:b/>
              </w:rPr>
              <w:t>/п</w:t>
            </w: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  <w:rPr>
                <w:b/>
              </w:rPr>
            </w:pPr>
            <w:r w:rsidRPr="00B712DA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B712DA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A36E74" w:rsidRPr="001D561F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Галечян Анна Самвеловна</w:t>
            </w:r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A36E74" w:rsidRPr="001D561F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Галечян Роза Самвеловна</w:t>
            </w:r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собрание избирателей по месту жительства</w:t>
            </w:r>
          </w:p>
        </w:tc>
      </w:tr>
      <w:tr w:rsidR="00A36E74" w:rsidRPr="001D561F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proofErr w:type="spellStart"/>
            <w:r w:rsidRPr="00B712DA">
              <w:t>Кузюрина</w:t>
            </w:r>
            <w:proofErr w:type="spellEnd"/>
            <w:r w:rsidRPr="00B712DA">
              <w:t xml:space="preserve"> Людмила Викторовна</w:t>
            </w:r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региональ</w:t>
            </w:r>
            <w:bookmarkStart w:id="0" w:name="_GoBack"/>
            <w:bookmarkEnd w:id="0"/>
            <w:r w:rsidRPr="00B712DA">
              <w:t>ное отделение Политической партии «Казачья партия Российской Федерации» в Краснодарском крае</w:t>
            </w:r>
          </w:p>
        </w:tc>
      </w:tr>
      <w:tr w:rsidR="00A36E74" w:rsidRPr="001D561F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 xml:space="preserve">Маргарян Давид </w:t>
            </w:r>
            <w:proofErr w:type="spellStart"/>
            <w:r w:rsidRPr="00B712DA">
              <w:t>Овикович</w:t>
            </w:r>
            <w:proofErr w:type="spellEnd"/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собрание избирателей по месту работы</w:t>
            </w:r>
          </w:p>
        </w:tc>
      </w:tr>
      <w:tr w:rsidR="00A36E74" w:rsidRPr="001D561F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Маргарян Овик Вартович</w:t>
            </w:r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собрание избирателей по месту работы</w:t>
            </w:r>
          </w:p>
        </w:tc>
      </w:tr>
      <w:tr w:rsidR="00A36E74" w:rsidRPr="002A0102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Овсепьян Джульетта</w:t>
            </w:r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A36E74" w:rsidRPr="002A0102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 xml:space="preserve">Оганесян Кристина </w:t>
            </w:r>
            <w:proofErr w:type="spellStart"/>
            <w:r w:rsidRPr="00B712DA">
              <w:t>Камоевна</w:t>
            </w:r>
            <w:proofErr w:type="spellEnd"/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A36E74" w:rsidRPr="002A0102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proofErr w:type="spellStart"/>
            <w:r w:rsidRPr="00B712DA">
              <w:t>Пелюгова</w:t>
            </w:r>
            <w:proofErr w:type="spellEnd"/>
            <w:r w:rsidRPr="00B712DA">
              <w:t xml:space="preserve"> Елена Борисовна</w:t>
            </w:r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A36E74" w:rsidRPr="001D561F" w:rsidTr="003840E2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r>
              <w:t>Петрушина Татьяна Николаевна</w:t>
            </w:r>
          </w:p>
        </w:tc>
        <w:tc>
          <w:tcPr>
            <w:tcW w:w="5812" w:type="dxa"/>
          </w:tcPr>
          <w:p w:rsidR="00A36E74" w:rsidRPr="00AC57DE" w:rsidRDefault="00A36E74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A36E74" w:rsidRPr="002A0102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proofErr w:type="spellStart"/>
            <w:r w:rsidRPr="00B712DA">
              <w:t>Рыжкович</w:t>
            </w:r>
            <w:proofErr w:type="spellEnd"/>
            <w:r w:rsidRPr="00B712DA">
              <w:t xml:space="preserve"> Олег Иванович</w:t>
            </w:r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региональное отделение Социалистической политической партии «</w:t>
            </w:r>
            <w:proofErr w:type="gramStart"/>
            <w:r w:rsidRPr="00B712DA">
              <w:t>Справедливая</w:t>
            </w:r>
            <w:proofErr w:type="gramEnd"/>
            <w:r w:rsidRPr="00B712DA">
              <w:t xml:space="preserve"> Россия-Патриоты-За правду» в Краснодарском крае</w:t>
            </w:r>
          </w:p>
        </w:tc>
      </w:tr>
      <w:tr w:rsidR="00A36E74" w:rsidRPr="002A0102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Санина Виктория Юрьевна</w:t>
            </w:r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A36E74" w:rsidRPr="002A0102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proofErr w:type="spellStart"/>
            <w:r w:rsidRPr="00B712DA">
              <w:t>Хавронин</w:t>
            </w:r>
            <w:proofErr w:type="spellEnd"/>
            <w:r w:rsidRPr="00B712DA">
              <w:t xml:space="preserve"> Василий Николаевич</w:t>
            </w:r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A36E74" w:rsidRPr="002A0102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proofErr w:type="spellStart"/>
            <w:r w:rsidRPr="00B712DA">
              <w:t>Худавертян</w:t>
            </w:r>
            <w:proofErr w:type="spellEnd"/>
            <w:r w:rsidRPr="00B712DA">
              <w:t xml:space="preserve"> Вера </w:t>
            </w:r>
            <w:proofErr w:type="spellStart"/>
            <w:r w:rsidRPr="00B712DA">
              <w:t>Овсеповна</w:t>
            </w:r>
            <w:proofErr w:type="spellEnd"/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A36E74" w:rsidRPr="002A0102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proofErr w:type="spellStart"/>
            <w:r w:rsidRPr="00B712DA">
              <w:t>Худавертян</w:t>
            </w:r>
            <w:proofErr w:type="spellEnd"/>
            <w:r w:rsidRPr="00B712DA">
              <w:t xml:space="preserve"> Любовь </w:t>
            </w:r>
            <w:proofErr w:type="spellStart"/>
            <w:r w:rsidRPr="00B712DA">
              <w:t>Алексановна</w:t>
            </w:r>
            <w:proofErr w:type="spellEnd"/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региональное отделение в Краснодарском крае Политической партии «Новые Люди»</w:t>
            </w:r>
          </w:p>
        </w:tc>
      </w:tr>
      <w:tr w:rsidR="00A36E74" w:rsidRPr="002A0102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proofErr w:type="spellStart"/>
            <w:r w:rsidRPr="00B712DA">
              <w:t>Шатохина</w:t>
            </w:r>
            <w:proofErr w:type="spellEnd"/>
            <w:r w:rsidRPr="00B712DA">
              <w:t xml:space="preserve"> Светлана Николаевна</w:t>
            </w:r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A36E74" w:rsidRPr="002A0102" w:rsidTr="00B712DA">
        <w:tc>
          <w:tcPr>
            <w:tcW w:w="560" w:type="dxa"/>
            <w:vAlign w:val="center"/>
          </w:tcPr>
          <w:p w:rsidR="00A36E74" w:rsidRPr="00B712DA" w:rsidRDefault="00A36E74" w:rsidP="00B712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092" w:type="dxa"/>
            <w:vAlign w:val="center"/>
          </w:tcPr>
          <w:p w:rsidR="00A36E74" w:rsidRPr="00B712DA" w:rsidRDefault="00A36E74" w:rsidP="00B712DA">
            <w:pPr>
              <w:jc w:val="center"/>
            </w:pPr>
            <w:proofErr w:type="spellStart"/>
            <w:r w:rsidRPr="00B712DA">
              <w:t>Шермазанян</w:t>
            </w:r>
            <w:proofErr w:type="spellEnd"/>
            <w:r w:rsidRPr="00B712DA">
              <w:t xml:space="preserve"> </w:t>
            </w:r>
            <w:proofErr w:type="spellStart"/>
            <w:r w:rsidRPr="00B712DA">
              <w:t>Лилит</w:t>
            </w:r>
            <w:proofErr w:type="spellEnd"/>
          </w:p>
          <w:p w:rsidR="00A36E74" w:rsidRPr="00B712DA" w:rsidRDefault="00A36E74" w:rsidP="00B712DA">
            <w:pPr>
              <w:jc w:val="center"/>
            </w:pPr>
            <w:proofErr w:type="spellStart"/>
            <w:r w:rsidRPr="00B712DA">
              <w:t>Арменовна</w:t>
            </w:r>
            <w:proofErr w:type="spellEnd"/>
          </w:p>
        </w:tc>
        <w:tc>
          <w:tcPr>
            <w:tcW w:w="5812" w:type="dxa"/>
            <w:vAlign w:val="center"/>
          </w:tcPr>
          <w:p w:rsidR="00A36E74" w:rsidRPr="00B712DA" w:rsidRDefault="00A36E74" w:rsidP="00B712DA">
            <w:pPr>
              <w:jc w:val="center"/>
            </w:pPr>
            <w:r w:rsidRPr="00B712DA">
              <w:t>региональное отделение в Краснодарском крае Всероссийской политической партии «Партия Роста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E74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A66D7"/>
    <w:rsid w:val="001D5210"/>
    <w:rsid w:val="001D54FC"/>
    <w:rsid w:val="001D561F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A0102"/>
    <w:rsid w:val="002A2654"/>
    <w:rsid w:val="002B13B7"/>
    <w:rsid w:val="002B3332"/>
    <w:rsid w:val="002C08D8"/>
    <w:rsid w:val="002C3C30"/>
    <w:rsid w:val="002C6F23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27B71"/>
    <w:rsid w:val="0046529B"/>
    <w:rsid w:val="004818E1"/>
    <w:rsid w:val="00485FBF"/>
    <w:rsid w:val="004A4527"/>
    <w:rsid w:val="004C0B86"/>
    <w:rsid w:val="004E5ADF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97DE0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F4608"/>
    <w:rsid w:val="00A36A23"/>
    <w:rsid w:val="00A36E74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40E6C"/>
    <w:rsid w:val="00B6036D"/>
    <w:rsid w:val="00B70888"/>
    <w:rsid w:val="00B712DA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C1B89"/>
    <w:rsid w:val="00CF45E9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72A2B"/>
    <w:rsid w:val="00E809ED"/>
    <w:rsid w:val="00EA5976"/>
    <w:rsid w:val="00EE1E6F"/>
    <w:rsid w:val="00EF0250"/>
    <w:rsid w:val="00F01FC0"/>
    <w:rsid w:val="00F321D8"/>
    <w:rsid w:val="00F476EB"/>
    <w:rsid w:val="00F52DC2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C01C-2126-45B2-AC9D-8B2637FC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23-05-17T14:33:00Z</cp:lastPrinted>
  <dcterms:created xsi:type="dcterms:W3CDTF">2023-05-18T09:59:00Z</dcterms:created>
  <dcterms:modified xsi:type="dcterms:W3CDTF">2023-05-24T13:36:00Z</dcterms:modified>
</cp:coreProperties>
</file>